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98159" w14:textId="66823EBC" w:rsidR="00EA41A1" w:rsidRPr="00495E21" w:rsidRDefault="00EA41A1" w:rsidP="002B2364">
      <w:pPr>
        <w:pStyle w:val="Heading1"/>
        <w:numPr>
          <w:ilvl w:val="0"/>
          <w:numId w:val="0"/>
        </w:numPr>
        <w:jc w:val="center"/>
        <w:rPr>
          <w:b w:val="0"/>
          <w:i/>
        </w:rPr>
      </w:pPr>
      <w:r w:rsidRPr="00495E21">
        <w:rPr>
          <w:b w:val="0"/>
        </w:rPr>
        <w:t xml:space="preserve">RESOLUTION </w:t>
      </w:r>
      <w:r w:rsidR="00554454">
        <w:rPr>
          <w:b w:val="0"/>
        </w:rPr>
        <w:t>6.</w:t>
      </w:r>
      <w:r w:rsidR="004B0FB5">
        <w:rPr>
          <w:b w:val="0"/>
        </w:rPr>
        <w:t>19</w:t>
      </w:r>
      <w:r w:rsidR="004B0FB5">
        <w:rPr>
          <w:rStyle w:val="FootnoteReference"/>
          <w:b w:val="0"/>
        </w:rPr>
        <w:footnoteReference w:id="1"/>
      </w:r>
    </w:p>
    <w:p w14:paraId="7709815A" w14:textId="77777777" w:rsidR="00EA41A1" w:rsidRPr="006342D7" w:rsidRDefault="00EA41A1" w:rsidP="00EA41A1">
      <w:pPr>
        <w:jc w:val="center"/>
        <w:rPr>
          <w:bCs/>
          <w:lang w:val="en-GB"/>
        </w:rPr>
      </w:pPr>
    </w:p>
    <w:p w14:paraId="1F89E94F" w14:textId="77777777" w:rsidR="00C703F8" w:rsidRDefault="00C703F8" w:rsidP="00EA41A1">
      <w:pPr>
        <w:pStyle w:val="BodyText"/>
        <w:rPr>
          <w:sz w:val="24"/>
        </w:rPr>
      </w:pPr>
      <w:r>
        <w:rPr>
          <w:sz w:val="24"/>
        </w:rPr>
        <w:t>DATE,</w:t>
      </w:r>
      <w:r w:rsidR="00EA41A1" w:rsidRPr="006342D7">
        <w:rPr>
          <w:sz w:val="24"/>
        </w:rPr>
        <w:t xml:space="preserve"> VENUE </w:t>
      </w:r>
      <w:r>
        <w:rPr>
          <w:sz w:val="24"/>
        </w:rPr>
        <w:t xml:space="preserve">AND FUNDING </w:t>
      </w:r>
      <w:r w:rsidR="00EA41A1" w:rsidRPr="006342D7">
        <w:rPr>
          <w:sz w:val="24"/>
        </w:rPr>
        <w:t xml:space="preserve">OF THE </w:t>
      </w:r>
      <w:r w:rsidR="00554454">
        <w:rPr>
          <w:sz w:val="24"/>
        </w:rPr>
        <w:t>7</w:t>
      </w:r>
      <w:r w:rsidR="006342D7" w:rsidRPr="006342D7">
        <w:rPr>
          <w:sz w:val="24"/>
          <w:vertAlign w:val="superscript"/>
        </w:rPr>
        <w:t>th</w:t>
      </w:r>
      <w:r w:rsidR="003D2616">
        <w:rPr>
          <w:sz w:val="24"/>
          <w:vertAlign w:val="superscript"/>
        </w:rPr>
        <w:t xml:space="preserve"> </w:t>
      </w:r>
      <w:r w:rsidR="00EA41A1" w:rsidRPr="006342D7">
        <w:rPr>
          <w:sz w:val="24"/>
        </w:rPr>
        <w:t xml:space="preserve">SESSION OF THE </w:t>
      </w:r>
    </w:p>
    <w:p w14:paraId="7709815C" w14:textId="08C82E6E" w:rsidR="00EA41A1" w:rsidRPr="006342D7" w:rsidRDefault="003D2616" w:rsidP="00EA41A1">
      <w:pPr>
        <w:pStyle w:val="BodyText"/>
        <w:rPr>
          <w:sz w:val="24"/>
        </w:rPr>
      </w:pPr>
      <w:r>
        <w:rPr>
          <w:sz w:val="24"/>
        </w:rPr>
        <w:t>M</w:t>
      </w:r>
      <w:r w:rsidR="00EA41A1" w:rsidRPr="006342D7">
        <w:rPr>
          <w:sz w:val="24"/>
        </w:rPr>
        <w:t>EETING OF THE PARTIES</w:t>
      </w:r>
    </w:p>
    <w:p w14:paraId="7709815D" w14:textId="77777777" w:rsidR="00EA41A1" w:rsidRDefault="00EA41A1" w:rsidP="00EA41A1">
      <w:pPr>
        <w:jc w:val="center"/>
        <w:rPr>
          <w:b/>
          <w:sz w:val="22"/>
          <w:szCs w:val="22"/>
          <w:lang w:val="en-GB"/>
        </w:rPr>
      </w:pPr>
    </w:p>
    <w:p w14:paraId="3CAF3F34" w14:textId="77777777" w:rsidR="004B0FB5" w:rsidRPr="004B0FB5" w:rsidRDefault="004B0FB5" w:rsidP="00EA41A1">
      <w:pPr>
        <w:jc w:val="center"/>
        <w:rPr>
          <w:b/>
          <w:sz w:val="22"/>
          <w:szCs w:val="22"/>
          <w:lang w:val="en-GB"/>
        </w:rPr>
      </w:pPr>
    </w:p>
    <w:p w14:paraId="7709815F" w14:textId="67C4CA5A" w:rsidR="00EA41A1" w:rsidRPr="00920DE1" w:rsidRDefault="00EA41A1" w:rsidP="00510011">
      <w:pPr>
        <w:ind w:firstLine="720"/>
        <w:jc w:val="both"/>
        <w:rPr>
          <w:sz w:val="22"/>
          <w:szCs w:val="22"/>
        </w:rPr>
      </w:pPr>
      <w:r w:rsidRPr="00920DE1">
        <w:rPr>
          <w:i/>
          <w:iCs/>
          <w:sz w:val="22"/>
          <w:szCs w:val="22"/>
        </w:rPr>
        <w:t xml:space="preserve">Recalling </w:t>
      </w:r>
      <w:r w:rsidRPr="00920DE1">
        <w:rPr>
          <w:sz w:val="22"/>
          <w:szCs w:val="22"/>
        </w:rPr>
        <w:t xml:space="preserve">Article VI, paragraph 2 of the Agreement, which states that the Agreement Secretariat shall convene ordinary </w:t>
      </w:r>
      <w:r w:rsidR="00DC2B86">
        <w:rPr>
          <w:sz w:val="22"/>
          <w:szCs w:val="22"/>
        </w:rPr>
        <w:t>s</w:t>
      </w:r>
      <w:r w:rsidRPr="00920DE1">
        <w:rPr>
          <w:sz w:val="22"/>
          <w:szCs w:val="22"/>
        </w:rPr>
        <w:t>essions of the Meeting of the Parties</w:t>
      </w:r>
      <w:r w:rsidRPr="00D87C6F">
        <w:rPr>
          <w:sz w:val="22"/>
          <w:szCs w:val="22"/>
        </w:rPr>
        <w:t>, in consultation with the Convention</w:t>
      </w:r>
      <w:r w:rsidRPr="00920DE1">
        <w:rPr>
          <w:sz w:val="22"/>
          <w:szCs w:val="22"/>
        </w:rPr>
        <w:t xml:space="preserve"> Secretariat, at intervals of not more than three years, unless the Meeting o</w:t>
      </w:r>
      <w:r w:rsidR="00E734D2">
        <w:rPr>
          <w:sz w:val="22"/>
          <w:szCs w:val="22"/>
        </w:rPr>
        <w:t>f the Parties decides otherwise,</w:t>
      </w:r>
    </w:p>
    <w:p w14:paraId="77098160" w14:textId="77777777" w:rsidR="00D62CFA" w:rsidRDefault="00D62CFA" w:rsidP="00510011">
      <w:pPr>
        <w:jc w:val="both"/>
        <w:rPr>
          <w:sz w:val="22"/>
          <w:szCs w:val="22"/>
        </w:rPr>
      </w:pPr>
    </w:p>
    <w:p w14:paraId="77098163" w14:textId="4207A272" w:rsidR="00EA41A1" w:rsidRDefault="00EA41A1" w:rsidP="00510011">
      <w:pPr>
        <w:ind w:firstLine="720"/>
        <w:jc w:val="both"/>
        <w:rPr>
          <w:sz w:val="22"/>
          <w:szCs w:val="22"/>
        </w:rPr>
      </w:pPr>
      <w:r w:rsidRPr="00920DE1">
        <w:rPr>
          <w:i/>
          <w:iCs/>
          <w:sz w:val="22"/>
          <w:szCs w:val="22"/>
        </w:rPr>
        <w:t>Appreciating</w:t>
      </w:r>
      <w:r w:rsidRPr="00920DE1">
        <w:rPr>
          <w:sz w:val="22"/>
          <w:szCs w:val="22"/>
        </w:rPr>
        <w:t xml:space="preserve"> the benefits that may accrue </w:t>
      </w:r>
      <w:r w:rsidR="00E734D2">
        <w:rPr>
          <w:sz w:val="22"/>
          <w:szCs w:val="22"/>
        </w:rPr>
        <w:t>to the Agreement and to Parties</w:t>
      </w:r>
      <w:r w:rsidRPr="00920DE1">
        <w:rPr>
          <w:sz w:val="22"/>
          <w:szCs w:val="22"/>
        </w:rPr>
        <w:t xml:space="preserve"> </w:t>
      </w:r>
      <w:r w:rsidR="00A0515E">
        <w:rPr>
          <w:sz w:val="22"/>
          <w:szCs w:val="22"/>
        </w:rPr>
        <w:t>by holding</w:t>
      </w:r>
      <w:r w:rsidRPr="00920DE1">
        <w:rPr>
          <w:sz w:val="22"/>
          <w:szCs w:val="22"/>
        </w:rPr>
        <w:t xml:space="preserve"> </w:t>
      </w:r>
      <w:r w:rsidR="00B869E9">
        <w:rPr>
          <w:sz w:val="22"/>
          <w:szCs w:val="22"/>
        </w:rPr>
        <w:t>s</w:t>
      </w:r>
      <w:r w:rsidRPr="00920DE1">
        <w:rPr>
          <w:sz w:val="22"/>
          <w:szCs w:val="22"/>
        </w:rPr>
        <w:t>essions of the Meeting of the Parties in differen</w:t>
      </w:r>
      <w:r w:rsidR="00E734D2">
        <w:rPr>
          <w:sz w:val="22"/>
          <w:szCs w:val="22"/>
        </w:rPr>
        <w:t xml:space="preserve">t regions </w:t>
      </w:r>
      <w:r w:rsidR="00A0515E">
        <w:rPr>
          <w:sz w:val="22"/>
          <w:szCs w:val="22"/>
        </w:rPr>
        <w:t>with</w:t>
      </w:r>
      <w:r w:rsidR="00E734D2">
        <w:rPr>
          <w:sz w:val="22"/>
          <w:szCs w:val="22"/>
        </w:rPr>
        <w:t>in the Agreement area</w:t>
      </w:r>
      <w:r w:rsidR="006342D7">
        <w:rPr>
          <w:sz w:val="22"/>
          <w:szCs w:val="22"/>
        </w:rPr>
        <w:t>.</w:t>
      </w:r>
      <w:r w:rsidR="00E734D2">
        <w:rPr>
          <w:sz w:val="22"/>
          <w:szCs w:val="22"/>
        </w:rPr>
        <w:t xml:space="preserve"> </w:t>
      </w:r>
    </w:p>
    <w:p w14:paraId="77098164" w14:textId="77777777" w:rsidR="00EA41A1" w:rsidRDefault="00EA41A1" w:rsidP="00510011">
      <w:pPr>
        <w:jc w:val="both"/>
        <w:rPr>
          <w:sz w:val="22"/>
          <w:szCs w:val="22"/>
        </w:rPr>
      </w:pPr>
    </w:p>
    <w:p w14:paraId="77098165" w14:textId="77777777" w:rsidR="006342D7" w:rsidRPr="00920DE1" w:rsidRDefault="006342D7" w:rsidP="00510011">
      <w:pPr>
        <w:jc w:val="both"/>
        <w:rPr>
          <w:sz w:val="22"/>
          <w:szCs w:val="22"/>
        </w:rPr>
      </w:pPr>
    </w:p>
    <w:p w14:paraId="77098166" w14:textId="77777777" w:rsidR="00EA41A1" w:rsidRDefault="00EA41A1" w:rsidP="00510011">
      <w:pPr>
        <w:jc w:val="both"/>
        <w:rPr>
          <w:i/>
          <w:iCs/>
          <w:sz w:val="22"/>
          <w:szCs w:val="22"/>
        </w:rPr>
      </w:pPr>
      <w:r w:rsidRPr="00920DE1">
        <w:rPr>
          <w:i/>
          <w:iCs/>
          <w:sz w:val="22"/>
          <w:szCs w:val="22"/>
        </w:rPr>
        <w:t>The Meeting of the Parties:</w:t>
      </w:r>
    </w:p>
    <w:p w14:paraId="7035D516" w14:textId="77777777" w:rsidR="00C703F8" w:rsidRDefault="00C703F8" w:rsidP="00510011">
      <w:pPr>
        <w:jc w:val="both"/>
        <w:rPr>
          <w:i/>
          <w:iCs/>
          <w:sz w:val="22"/>
          <w:szCs w:val="22"/>
        </w:rPr>
      </w:pPr>
    </w:p>
    <w:p w14:paraId="4FF95958" w14:textId="77777777" w:rsidR="00C703F8" w:rsidRPr="00C703F8" w:rsidRDefault="00C703F8" w:rsidP="00C703F8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r w:rsidRPr="00C703F8">
        <w:rPr>
          <w:i/>
          <w:iCs/>
          <w:sz w:val="22"/>
          <w:szCs w:val="22"/>
        </w:rPr>
        <w:t xml:space="preserve">Decides </w:t>
      </w:r>
      <w:r w:rsidRPr="00C703F8">
        <w:rPr>
          <w:iCs/>
          <w:sz w:val="22"/>
          <w:szCs w:val="22"/>
        </w:rPr>
        <w:t>that the 7</w:t>
      </w:r>
      <w:r w:rsidRPr="00C703F8">
        <w:rPr>
          <w:iCs/>
          <w:sz w:val="22"/>
          <w:szCs w:val="22"/>
          <w:vertAlign w:val="superscript"/>
        </w:rPr>
        <w:t>th</w:t>
      </w:r>
      <w:r w:rsidRPr="00C703F8">
        <w:rPr>
          <w:iCs/>
          <w:sz w:val="22"/>
          <w:szCs w:val="22"/>
        </w:rPr>
        <w:t xml:space="preserve"> Session of the Meeting of the Parties shall take place in 2018;</w:t>
      </w:r>
      <w:r w:rsidRPr="00C703F8">
        <w:rPr>
          <w:i/>
          <w:iCs/>
          <w:sz w:val="22"/>
          <w:szCs w:val="22"/>
        </w:rPr>
        <w:t xml:space="preserve"> </w:t>
      </w:r>
    </w:p>
    <w:p w14:paraId="77098167" w14:textId="77777777" w:rsidR="00EA41A1" w:rsidRPr="00C703F8" w:rsidRDefault="00EA41A1" w:rsidP="00C703F8">
      <w:pPr>
        <w:jc w:val="both"/>
        <w:rPr>
          <w:sz w:val="22"/>
          <w:szCs w:val="22"/>
        </w:rPr>
      </w:pPr>
    </w:p>
    <w:p w14:paraId="3DCB6469" w14:textId="24406377" w:rsidR="009E7798" w:rsidRPr="00C703F8" w:rsidRDefault="00DC2B86" w:rsidP="00C703F8">
      <w:pPr>
        <w:pStyle w:val="ListParagraph"/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C703F8">
        <w:rPr>
          <w:i/>
          <w:iCs/>
          <w:sz w:val="22"/>
          <w:szCs w:val="22"/>
        </w:rPr>
        <w:t xml:space="preserve">Invites </w:t>
      </w:r>
      <w:r w:rsidR="009E7798" w:rsidRPr="00C703F8">
        <w:rPr>
          <w:iCs/>
          <w:sz w:val="22"/>
          <w:szCs w:val="22"/>
        </w:rPr>
        <w:t>interested</w:t>
      </w:r>
      <w:r w:rsidR="009E7798" w:rsidRPr="00C703F8">
        <w:rPr>
          <w:i/>
          <w:iCs/>
          <w:sz w:val="22"/>
          <w:szCs w:val="22"/>
        </w:rPr>
        <w:t xml:space="preserve"> </w:t>
      </w:r>
      <w:r w:rsidRPr="00C703F8">
        <w:rPr>
          <w:iCs/>
          <w:sz w:val="22"/>
          <w:szCs w:val="22"/>
        </w:rPr>
        <w:t xml:space="preserve">Parties to </w:t>
      </w:r>
      <w:r w:rsidR="009E7798" w:rsidRPr="00C703F8">
        <w:rPr>
          <w:iCs/>
          <w:sz w:val="22"/>
          <w:szCs w:val="22"/>
        </w:rPr>
        <w:t>communicate</w:t>
      </w:r>
      <w:r w:rsidRPr="00C703F8">
        <w:rPr>
          <w:iCs/>
          <w:sz w:val="22"/>
          <w:szCs w:val="22"/>
        </w:rPr>
        <w:t xml:space="preserve"> </w:t>
      </w:r>
      <w:r w:rsidR="00E23D86" w:rsidRPr="00C703F8">
        <w:rPr>
          <w:iCs/>
          <w:sz w:val="22"/>
          <w:szCs w:val="22"/>
        </w:rPr>
        <w:t>to the Secretariat within six months their</w:t>
      </w:r>
      <w:r w:rsidRPr="00C703F8">
        <w:rPr>
          <w:iCs/>
          <w:sz w:val="22"/>
          <w:szCs w:val="22"/>
        </w:rPr>
        <w:t xml:space="preserve"> inte</w:t>
      </w:r>
      <w:r w:rsidR="009E7798" w:rsidRPr="00C703F8">
        <w:rPr>
          <w:iCs/>
          <w:sz w:val="22"/>
          <w:szCs w:val="22"/>
        </w:rPr>
        <w:t>rest</w:t>
      </w:r>
      <w:r w:rsidRPr="00C703F8">
        <w:rPr>
          <w:iCs/>
          <w:sz w:val="22"/>
          <w:szCs w:val="22"/>
        </w:rPr>
        <w:t xml:space="preserve"> </w:t>
      </w:r>
      <w:r w:rsidR="009E7798" w:rsidRPr="00C703F8">
        <w:rPr>
          <w:iCs/>
          <w:sz w:val="22"/>
          <w:szCs w:val="22"/>
        </w:rPr>
        <w:t>in</w:t>
      </w:r>
      <w:r w:rsidR="00C703F8" w:rsidRPr="00C703F8">
        <w:rPr>
          <w:iCs/>
          <w:sz w:val="22"/>
          <w:szCs w:val="22"/>
        </w:rPr>
        <w:t xml:space="preserve"> hosting </w:t>
      </w:r>
      <w:r w:rsidRPr="00C703F8">
        <w:rPr>
          <w:iCs/>
          <w:sz w:val="22"/>
          <w:szCs w:val="22"/>
        </w:rPr>
        <w:t xml:space="preserve">the </w:t>
      </w:r>
      <w:r w:rsidR="00554454" w:rsidRPr="00C703F8">
        <w:rPr>
          <w:iCs/>
          <w:sz w:val="22"/>
          <w:szCs w:val="22"/>
        </w:rPr>
        <w:t>7</w:t>
      </w:r>
      <w:r w:rsidR="009E7798" w:rsidRPr="00C703F8">
        <w:rPr>
          <w:iCs/>
          <w:sz w:val="22"/>
          <w:szCs w:val="22"/>
          <w:vertAlign w:val="superscript"/>
        </w:rPr>
        <w:t xml:space="preserve">th </w:t>
      </w:r>
      <w:r w:rsidR="009E7798" w:rsidRPr="00C703F8">
        <w:rPr>
          <w:iCs/>
          <w:sz w:val="22"/>
          <w:szCs w:val="22"/>
        </w:rPr>
        <w:t>Session of the Meeting of the Parties;</w:t>
      </w:r>
    </w:p>
    <w:p w14:paraId="7D42CE70" w14:textId="77777777" w:rsidR="009E7798" w:rsidRPr="00C703F8" w:rsidRDefault="009E7798" w:rsidP="00C703F8">
      <w:pPr>
        <w:jc w:val="both"/>
        <w:rPr>
          <w:sz w:val="22"/>
          <w:szCs w:val="22"/>
        </w:rPr>
      </w:pPr>
    </w:p>
    <w:p w14:paraId="12FF6CAE" w14:textId="48959AC0" w:rsidR="00C7382F" w:rsidRPr="00C703F8" w:rsidRDefault="00DC2B86" w:rsidP="00C703F8">
      <w:pPr>
        <w:pStyle w:val="ListParagraph"/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C703F8">
        <w:rPr>
          <w:i/>
          <w:iCs/>
          <w:sz w:val="22"/>
          <w:szCs w:val="22"/>
        </w:rPr>
        <w:t xml:space="preserve">Requests </w:t>
      </w:r>
      <w:r w:rsidRPr="00C703F8">
        <w:rPr>
          <w:iCs/>
          <w:sz w:val="22"/>
          <w:szCs w:val="22"/>
        </w:rPr>
        <w:t>the S</w:t>
      </w:r>
      <w:r w:rsidR="009E7798" w:rsidRPr="00C703F8">
        <w:rPr>
          <w:iCs/>
          <w:sz w:val="22"/>
          <w:szCs w:val="22"/>
        </w:rPr>
        <w:t>tanding Committee</w:t>
      </w:r>
      <w:r w:rsidRPr="00C703F8">
        <w:rPr>
          <w:iCs/>
          <w:sz w:val="22"/>
          <w:szCs w:val="22"/>
        </w:rPr>
        <w:t xml:space="preserve"> to decide on </w:t>
      </w:r>
      <w:r w:rsidR="00E23D86" w:rsidRPr="00C703F8">
        <w:rPr>
          <w:iCs/>
          <w:sz w:val="22"/>
          <w:szCs w:val="22"/>
        </w:rPr>
        <w:t>behalf of the Meeting of the Parties, the venue</w:t>
      </w:r>
      <w:r w:rsidRPr="00C703F8">
        <w:rPr>
          <w:iCs/>
          <w:sz w:val="22"/>
          <w:szCs w:val="22"/>
        </w:rPr>
        <w:t xml:space="preserve"> </w:t>
      </w:r>
      <w:r w:rsidR="00E23D86" w:rsidRPr="00C703F8">
        <w:rPr>
          <w:iCs/>
          <w:sz w:val="22"/>
          <w:szCs w:val="22"/>
        </w:rPr>
        <w:t>of</w:t>
      </w:r>
      <w:r w:rsidRPr="00C703F8">
        <w:rPr>
          <w:iCs/>
          <w:sz w:val="22"/>
          <w:szCs w:val="22"/>
        </w:rPr>
        <w:t xml:space="preserve"> the </w:t>
      </w:r>
      <w:r w:rsidR="00554454" w:rsidRPr="00C703F8">
        <w:rPr>
          <w:iCs/>
          <w:sz w:val="22"/>
          <w:szCs w:val="22"/>
        </w:rPr>
        <w:t>7</w:t>
      </w:r>
      <w:r w:rsidR="00C7382F" w:rsidRPr="00C703F8">
        <w:rPr>
          <w:iCs/>
          <w:sz w:val="22"/>
          <w:szCs w:val="22"/>
          <w:vertAlign w:val="superscript"/>
        </w:rPr>
        <w:t xml:space="preserve">th </w:t>
      </w:r>
      <w:r w:rsidR="00C7382F" w:rsidRPr="00C703F8">
        <w:rPr>
          <w:iCs/>
          <w:sz w:val="22"/>
          <w:szCs w:val="22"/>
        </w:rPr>
        <w:t>Session of the Meeting of the Parties</w:t>
      </w:r>
      <w:r w:rsidR="009E7798" w:rsidRPr="00C703F8">
        <w:rPr>
          <w:iCs/>
          <w:sz w:val="22"/>
          <w:szCs w:val="22"/>
        </w:rPr>
        <w:t>, taking into account the expressions of interest received from Parties</w:t>
      </w:r>
      <w:r w:rsidR="00C703F8">
        <w:rPr>
          <w:iCs/>
          <w:sz w:val="22"/>
          <w:szCs w:val="22"/>
        </w:rPr>
        <w:t>;</w:t>
      </w:r>
    </w:p>
    <w:p w14:paraId="74648C5C" w14:textId="77777777" w:rsidR="00C703F8" w:rsidRPr="00C703F8" w:rsidRDefault="00C703F8" w:rsidP="00C703F8">
      <w:pPr>
        <w:pStyle w:val="ListParagraph"/>
        <w:ind w:left="0"/>
        <w:rPr>
          <w:sz w:val="22"/>
          <w:szCs w:val="22"/>
        </w:rPr>
      </w:pPr>
    </w:p>
    <w:p w14:paraId="2AC22079" w14:textId="0E7BC690" w:rsidR="00C703F8" w:rsidRPr="00C703F8" w:rsidRDefault="00C703F8" w:rsidP="00C703F8">
      <w:pPr>
        <w:pStyle w:val="ListParagraph"/>
        <w:numPr>
          <w:ilvl w:val="0"/>
          <w:numId w:val="4"/>
        </w:numPr>
        <w:ind w:left="0"/>
        <w:jc w:val="both"/>
        <w:rPr>
          <w:i/>
          <w:sz w:val="22"/>
          <w:szCs w:val="22"/>
        </w:rPr>
      </w:pPr>
      <w:r w:rsidRPr="00C703F8">
        <w:rPr>
          <w:i/>
          <w:sz w:val="22"/>
          <w:szCs w:val="22"/>
        </w:rPr>
        <w:t>Invites</w:t>
      </w:r>
      <w:r>
        <w:rPr>
          <w:sz w:val="22"/>
          <w:szCs w:val="22"/>
        </w:rPr>
        <w:t xml:space="preserve"> Contracting Parties to make voluntary contributions towards the organization of the 7</w:t>
      </w:r>
      <w:r w:rsidRPr="00C703F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ssion of the Meeting of the Parties.</w:t>
      </w:r>
    </w:p>
    <w:p w14:paraId="7CF8E550" w14:textId="77777777" w:rsidR="002C4F37" w:rsidRPr="00C703F8" w:rsidRDefault="002C4F37" w:rsidP="00E23D86">
      <w:pPr>
        <w:pStyle w:val="ListParagraph"/>
        <w:rPr>
          <w:sz w:val="22"/>
          <w:szCs w:val="22"/>
        </w:rPr>
      </w:pPr>
    </w:p>
    <w:p w14:paraId="5EDDC5C4" w14:textId="77777777" w:rsidR="002C4F37" w:rsidRPr="00C703F8" w:rsidRDefault="002C4F37" w:rsidP="00E23D86">
      <w:pPr>
        <w:jc w:val="both"/>
        <w:rPr>
          <w:sz w:val="22"/>
          <w:szCs w:val="22"/>
        </w:rPr>
      </w:pPr>
    </w:p>
    <w:p w14:paraId="4341F021" w14:textId="77777777" w:rsidR="002C4F37" w:rsidRPr="00E23D86" w:rsidRDefault="002C4F37" w:rsidP="00E23D86">
      <w:pPr>
        <w:jc w:val="both"/>
        <w:rPr>
          <w:sz w:val="22"/>
          <w:szCs w:val="22"/>
        </w:rPr>
      </w:pPr>
    </w:p>
    <w:p w14:paraId="4A6A714D" w14:textId="77777777" w:rsidR="00C7382F" w:rsidRPr="00E23D86" w:rsidRDefault="00C7382F" w:rsidP="00510011">
      <w:pPr>
        <w:pStyle w:val="ListParagraph"/>
        <w:jc w:val="both"/>
        <w:rPr>
          <w:iCs/>
          <w:sz w:val="22"/>
          <w:szCs w:val="22"/>
          <w:lang w:val="en-GB"/>
        </w:rPr>
      </w:pPr>
    </w:p>
    <w:p w14:paraId="7709816C" w14:textId="77777777" w:rsidR="00EA41A1" w:rsidRDefault="00EA41A1" w:rsidP="00510011">
      <w:pPr>
        <w:jc w:val="both"/>
        <w:rPr>
          <w:lang w:val="en-GB"/>
        </w:rPr>
      </w:pPr>
    </w:p>
    <w:sectPr w:rsidR="00EA41A1" w:rsidSect="004B0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BB1FE" w14:textId="77777777" w:rsidR="009F0C4F" w:rsidRDefault="009F0C4F" w:rsidP="006342D7">
      <w:r>
        <w:separator/>
      </w:r>
    </w:p>
  </w:endnote>
  <w:endnote w:type="continuationSeparator" w:id="0">
    <w:p w14:paraId="44A0D888" w14:textId="77777777" w:rsidR="009F0C4F" w:rsidRDefault="009F0C4F" w:rsidP="0063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4B41B" w14:textId="77777777" w:rsidR="00C703F8" w:rsidRDefault="00C70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BA8B" w14:textId="77777777" w:rsidR="00C703F8" w:rsidRDefault="00C703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2C6A" w14:textId="77777777" w:rsidR="00C703F8" w:rsidRDefault="00C70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8445" w14:textId="77777777" w:rsidR="009F0C4F" w:rsidRDefault="009F0C4F" w:rsidP="006342D7">
      <w:r>
        <w:separator/>
      </w:r>
    </w:p>
  </w:footnote>
  <w:footnote w:type="continuationSeparator" w:id="0">
    <w:p w14:paraId="0C170108" w14:textId="77777777" w:rsidR="009F0C4F" w:rsidRDefault="009F0C4F" w:rsidP="006342D7">
      <w:r>
        <w:continuationSeparator/>
      </w:r>
    </w:p>
  </w:footnote>
  <w:footnote w:id="1">
    <w:p w14:paraId="3F4614F1" w14:textId="5AEB9892" w:rsidR="004B0FB5" w:rsidRPr="004B0FB5" w:rsidRDefault="004B0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0140">
        <w:t>The numbering of draft resolutions presented to MOP6 may chan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AE87" w14:textId="77777777" w:rsidR="00C703F8" w:rsidRDefault="00C70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2" w:type="pct"/>
      <w:tblInd w:w="-108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2261"/>
      <w:gridCol w:w="5241"/>
      <w:gridCol w:w="2353"/>
    </w:tblGrid>
    <w:tr w:rsidR="004B0FB5" w:rsidRPr="00C703F8" w14:paraId="17D7F2BB" w14:textId="77777777" w:rsidTr="004B0FB5">
      <w:trPr>
        <w:trHeight w:val="1256"/>
      </w:trPr>
      <w:tc>
        <w:tcPr>
          <w:tcW w:w="1147" w:type="pct"/>
        </w:tcPr>
        <w:p w14:paraId="5A847015" w14:textId="77777777" w:rsidR="004B0FB5" w:rsidRPr="00A61241" w:rsidRDefault="004B0FB5" w:rsidP="004B0FB5">
          <w:pPr>
            <w:rPr>
              <w:lang w:val="en-GB"/>
            </w:rPr>
          </w:pPr>
          <w:r w:rsidRPr="00A61241">
            <w:rPr>
              <w:noProof/>
              <w:lang w:val="en-GB" w:eastAsia="en-GB"/>
            </w:rPr>
            <w:drawing>
              <wp:inline distT="0" distB="0" distL="0" distR="0" wp14:anchorId="0AC895BA" wp14:editId="4C24AF53">
                <wp:extent cx="800100" cy="666750"/>
                <wp:effectExtent l="0" t="0" r="0" b="0"/>
                <wp:docPr id="3" name="Picture 3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</w:tcPr>
        <w:p w14:paraId="25CCB3E4" w14:textId="77777777" w:rsidR="004B0FB5" w:rsidRPr="00CF739E" w:rsidRDefault="004B0FB5" w:rsidP="004B0FB5">
          <w:pPr>
            <w:jc w:val="center"/>
            <w:rPr>
              <w:i/>
              <w:sz w:val="22"/>
              <w:szCs w:val="22"/>
              <w:lang w:val="en-GB"/>
            </w:rPr>
          </w:pPr>
          <w:r w:rsidRPr="00CF739E"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391DF8A3" w14:textId="77777777" w:rsidR="004B0FB5" w:rsidRPr="00A61241" w:rsidRDefault="004B0FB5" w:rsidP="004B0FB5">
          <w:pPr>
            <w:jc w:val="center"/>
            <w:rPr>
              <w:lang w:val="en-GB"/>
            </w:rPr>
          </w:pPr>
          <w:r w:rsidRPr="00CF739E"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1194" w:type="pct"/>
        </w:tcPr>
        <w:p w14:paraId="4DD851A4" w14:textId="1012AEFC" w:rsidR="004B0FB5" w:rsidRPr="004B0FB5" w:rsidRDefault="004B0FB5" w:rsidP="004B0FB5">
          <w:pPr>
            <w:jc w:val="right"/>
            <w:rPr>
              <w:i/>
              <w:iCs/>
              <w:sz w:val="20"/>
              <w:szCs w:val="20"/>
              <w:lang w:val="de-DE"/>
            </w:rPr>
          </w:pPr>
          <w:r w:rsidRPr="004B0FB5">
            <w:rPr>
              <w:i/>
              <w:iCs/>
              <w:sz w:val="20"/>
              <w:szCs w:val="20"/>
              <w:lang w:val="de-DE"/>
            </w:rPr>
            <w:t>Doc StC 10.DR19</w:t>
          </w:r>
          <w:r w:rsidR="00C703F8">
            <w:rPr>
              <w:i/>
              <w:iCs/>
              <w:sz w:val="20"/>
              <w:szCs w:val="20"/>
              <w:lang w:val="de-DE"/>
            </w:rPr>
            <w:t xml:space="preserve"> Rev.1</w:t>
          </w:r>
        </w:p>
        <w:p w14:paraId="7EC0E4E7" w14:textId="200B566A" w:rsidR="004B0FB5" w:rsidRPr="004B0FB5" w:rsidRDefault="004B0FB5" w:rsidP="004B0FB5">
          <w:pPr>
            <w:jc w:val="right"/>
            <w:rPr>
              <w:bCs/>
              <w:i/>
              <w:iCs/>
              <w:sz w:val="20"/>
              <w:szCs w:val="20"/>
              <w:lang w:val="de-DE"/>
            </w:rPr>
          </w:pPr>
          <w:r w:rsidRPr="004B0FB5">
            <w:rPr>
              <w:i/>
              <w:iCs/>
              <w:sz w:val="20"/>
              <w:szCs w:val="20"/>
              <w:lang w:val="de-DE"/>
            </w:rPr>
            <w:t xml:space="preserve">Agenda item 20 </w:t>
          </w:r>
        </w:p>
        <w:p w14:paraId="491A7A70" w14:textId="35A64B6C" w:rsidR="004B0FB5" w:rsidRPr="004B0FB5" w:rsidRDefault="00C703F8" w:rsidP="00C703F8">
          <w:pPr>
            <w:jc w:val="right"/>
            <w:rPr>
              <w:lang w:val="de-DE"/>
            </w:rPr>
          </w:pPr>
          <w:r>
            <w:rPr>
              <w:i/>
              <w:iCs/>
              <w:sz w:val="20"/>
              <w:szCs w:val="20"/>
              <w:lang w:val="de-DE"/>
            </w:rPr>
            <w:t>9</w:t>
          </w:r>
          <w:bookmarkStart w:id="0" w:name="_GoBack"/>
          <w:bookmarkEnd w:id="0"/>
          <w:r w:rsidR="004B0FB5">
            <w:rPr>
              <w:i/>
              <w:iCs/>
              <w:sz w:val="20"/>
              <w:szCs w:val="20"/>
              <w:lang w:val="de-DE"/>
            </w:rPr>
            <w:t xml:space="preserve"> June 2015</w:t>
          </w:r>
        </w:p>
      </w:tc>
    </w:tr>
    <w:tr w:rsidR="004B0FB5" w:rsidRPr="00A61241" w14:paraId="148BF560" w14:textId="77777777" w:rsidTr="004B0FB5">
      <w:tc>
        <w:tcPr>
          <w:tcW w:w="5000" w:type="pct"/>
          <w:gridSpan w:val="3"/>
        </w:tcPr>
        <w:p w14:paraId="5287B3D1" w14:textId="77777777" w:rsidR="004B0FB5" w:rsidRPr="00A61241" w:rsidRDefault="004B0FB5" w:rsidP="004B0FB5">
          <w:pPr>
            <w:jc w:val="center"/>
            <w:rPr>
              <w:b/>
              <w:bCs/>
              <w:caps/>
              <w:sz w:val="26"/>
              <w:szCs w:val="26"/>
              <w:lang w:val="en-GB"/>
            </w:rPr>
          </w:pPr>
          <w:r>
            <w:rPr>
              <w:b/>
              <w:bCs/>
              <w:sz w:val="26"/>
              <w:szCs w:val="26"/>
              <w:lang w:val="en-GB"/>
            </w:rPr>
            <w:t>10</w:t>
          </w:r>
          <w:r w:rsidRPr="00A61241">
            <w:rPr>
              <w:b/>
              <w:bCs/>
              <w:sz w:val="26"/>
              <w:szCs w:val="26"/>
              <w:vertAlign w:val="superscript"/>
              <w:lang w:val="en-GB"/>
            </w:rPr>
            <w:t>th</w:t>
          </w:r>
          <w:r w:rsidRPr="00A61241">
            <w:rPr>
              <w:b/>
              <w:bCs/>
              <w:sz w:val="26"/>
              <w:szCs w:val="26"/>
              <w:lang w:val="en-GB"/>
            </w:rPr>
            <w:t xml:space="preserve"> </w:t>
          </w:r>
          <w:r w:rsidRPr="00A61241">
            <w:rPr>
              <w:b/>
              <w:bCs/>
              <w:caps/>
              <w:sz w:val="26"/>
              <w:szCs w:val="26"/>
              <w:lang w:val="en-GB"/>
            </w:rPr>
            <w:t>Meeting of the STANDING COMMITTEE</w:t>
          </w:r>
        </w:p>
        <w:p w14:paraId="3B0A487F" w14:textId="77777777" w:rsidR="004B0FB5" w:rsidRPr="0010660A" w:rsidRDefault="004B0FB5" w:rsidP="004B0FB5">
          <w:pPr>
            <w:jc w:val="center"/>
            <w:rPr>
              <w:i/>
              <w:sz w:val="22"/>
              <w:szCs w:val="22"/>
              <w:lang w:val="en-GB"/>
            </w:rPr>
          </w:pPr>
          <w:r w:rsidRPr="0010660A">
            <w:rPr>
              <w:i/>
              <w:iCs/>
              <w:sz w:val="22"/>
              <w:szCs w:val="22"/>
              <w:lang w:val="en-GB"/>
            </w:rPr>
            <w:t>8-10 July 2015, Kampala, Uganda</w:t>
          </w:r>
        </w:p>
      </w:tc>
    </w:tr>
    <w:tr w:rsidR="004B0FB5" w:rsidRPr="00A61241" w14:paraId="3908343B" w14:textId="77777777" w:rsidTr="004B0FB5">
      <w:trPr>
        <w:trHeight w:val="270"/>
      </w:trPr>
      <w:tc>
        <w:tcPr>
          <w:tcW w:w="5000" w:type="pct"/>
          <w:gridSpan w:val="3"/>
          <w:vAlign w:val="center"/>
        </w:tcPr>
        <w:p w14:paraId="5851110E" w14:textId="77777777" w:rsidR="004B0FB5" w:rsidRPr="00A61241" w:rsidRDefault="004B0FB5" w:rsidP="004B0FB5">
          <w:pPr>
            <w:rPr>
              <w:bCs/>
              <w:i/>
              <w:lang w:val="en-GB"/>
            </w:rPr>
          </w:pPr>
        </w:p>
      </w:tc>
    </w:tr>
  </w:tbl>
  <w:p w14:paraId="77098180" w14:textId="77777777" w:rsidR="004653A6" w:rsidRDefault="004653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3415" w14:textId="77777777" w:rsidR="00C703F8" w:rsidRDefault="00C70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DA9"/>
    <w:multiLevelType w:val="hybridMultilevel"/>
    <w:tmpl w:val="83108860"/>
    <w:lvl w:ilvl="0" w:tplc="19146DB8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6B1F5253"/>
    <w:multiLevelType w:val="hybridMultilevel"/>
    <w:tmpl w:val="F8A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3F00"/>
    <w:multiLevelType w:val="multilevel"/>
    <w:tmpl w:val="05529550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A1"/>
    <w:rsid w:val="00196242"/>
    <w:rsid w:val="002B2364"/>
    <w:rsid w:val="002B3918"/>
    <w:rsid w:val="002C4F37"/>
    <w:rsid w:val="0034398B"/>
    <w:rsid w:val="003756BA"/>
    <w:rsid w:val="003C0CB1"/>
    <w:rsid w:val="003D2616"/>
    <w:rsid w:val="004653A6"/>
    <w:rsid w:val="00495E21"/>
    <w:rsid w:val="004B0FB5"/>
    <w:rsid w:val="004C0FFE"/>
    <w:rsid w:val="00510011"/>
    <w:rsid w:val="00536931"/>
    <w:rsid w:val="00554454"/>
    <w:rsid w:val="005E1B25"/>
    <w:rsid w:val="005F7EB0"/>
    <w:rsid w:val="006342D7"/>
    <w:rsid w:val="00643F7B"/>
    <w:rsid w:val="0068086D"/>
    <w:rsid w:val="006C7262"/>
    <w:rsid w:val="00727534"/>
    <w:rsid w:val="00734892"/>
    <w:rsid w:val="007579A9"/>
    <w:rsid w:val="008934DE"/>
    <w:rsid w:val="009C2032"/>
    <w:rsid w:val="009C59A1"/>
    <w:rsid w:val="009E7798"/>
    <w:rsid w:val="009F0C4F"/>
    <w:rsid w:val="00A0515E"/>
    <w:rsid w:val="00A32884"/>
    <w:rsid w:val="00B50797"/>
    <w:rsid w:val="00B869E9"/>
    <w:rsid w:val="00C17FD3"/>
    <w:rsid w:val="00C703F8"/>
    <w:rsid w:val="00C7382F"/>
    <w:rsid w:val="00C97397"/>
    <w:rsid w:val="00D62CFA"/>
    <w:rsid w:val="00D70DA1"/>
    <w:rsid w:val="00D9015C"/>
    <w:rsid w:val="00DC2B86"/>
    <w:rsid w:val="00E23D86"/>
    <w:rsid w:val="00E734D2"/>
    <w:rsid w:val="00E8380F"/>
    <w:rsid w:val="00EA41A1"/>
    <w:rsid w:val="00F13FD0"/>
    <w:rsid w:val="00F2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098159"/>
  <w15:docId w15:val="{267EE0D6-8EB4-4E83-944B-6F25CFBF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1A1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EA41A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1A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A41A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A41A1"/>
    <w:pPr>
      <w:jc w:val="center"/>
    </w:pPr>
    <w:rPr>
      <w:b/>
      <w:bCs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EA41A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E734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3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4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E83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4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FA70-87A6-4531-8592-8D65FD3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arbieriAEWA (UNEP/AEWA Secretariat)</dc:creator>
  <cp:lastModifiedBy>Jolanta Kremer</cp:lastModifiedBy>
  <cp:revision>2</cp:revision>
  <cp:lastPrinted>2012-09-19T10:57:00Z</cp:lastPrinted>
  <dcterms:created xsi:type="dcterms:W3CDTF">2015-06-09T10:03:00Z</dcterms:created>
  <dcterms:modified xsi:type="dcterms:W3CDTF">2015-06-09T10:03:00Z</dcterms:modified>
</cp:coreProperties>
</file>